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57D7" w14:textId="77777777" w:rsidR="002D3654" w:rsidRPr="00FD279E" w:rsidRDefault="004D4B4F" w:rsidP="002D3654">
      <w:pPr>
        <w:jc w:val="right"/>
        <w:rPr>
          <w:rFonts w:ascii="ＭＳ 明朝" w:hint="default"/>
          <w:color w:val="auto"/>
        </w:rPr>
      </w:pPr>
      <w:r w:rsidRPr="00FD279E">
        <w:rPr>
          <w:rFonts w:ascii="ＭＳ 明朝" w:hAnsi="ＭＳ 明朝"/>
          <w:color w:val="auto"/>
          <w:szCs w:val="22"/>
        </w:rPr>
        <w:t>（</w:t>
      </w:r>
      <w:r w:rsidR="002D3654" w:rsidRPr="00FD279E">
        <w:rPr>
          <w:color w:val="auto"/>
        </w:rPr>
        <w:t>別紙様式第３号</w:t>
      </w:r>
      <w:r w:rsidRPr="00FD279E">
        <w:rPr>
          <w:color w:val="auto"/>
        </w:rPr>
        <w:t>）</w:t>
      </w:r>
    </w:p>
    <w:tbl>
      <w:tblPr>
        <w:tblW w:w="0" w:type="auto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D3654" w:rsidRPr="00B57B88" w14:paraId="13C227EB" w14:textId="77777777" w:rsidTr="004D4B4F">
        <w:trPr>
          <w:trHeight w:val="11635"/>
        </w:trPr>
        <w:tc>
          <w:tcPr>
            <w:tcW w:w="9397" w:type="dxa"/>
          </w:tcPr>
          <w:p w14:paraId="6746F4BD" w14:textId="77777777" w:rsidR="00A72210" w:rsidRPr="00800C15" w:rsidRDefault="002D3654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B57B88">
              <w:t xml:space="preserve">        </w:t>
            </w:r>
            <w:r w:rsidRPr="00B57B88">
              <w:t xml:space="preserve">　　　　　　　　　　　　　　　　　　　　　　　　　</w:t>
            </w:r>
            <w:r w:rsidR="004D4B4F">
              <w:t xml:space="preserve">　　</w:t>
            </w:r>
            <w:r w:rsidR="00A72210" w:rsidRPr="00800C15">
              <w:rPr>
                <w:color w:val="000000" w:themeColor="text1"/>
              </w:rPr>
              <w:t>年　　月　　日</w:t>
            </w:r>
          </w:p>
          <w:p w14:paraId="2827F4B1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hint="default"/>
                <w:color w:val="000000" w:themeColor="text1"/>
              </w:rPr>
            </w:pPr>
          </w:p>
          <w:p w14:paraId="1FE2F1B6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int="default"/>
                <w:color w:val="000000" w:themeColor="text1"/>
              </w:rPr>
            </w:pPr>
            <w:r w:rsidRPr="00A72210">
              <w:rPr>
                <w:color w:val="000000" w:themeColor="text1"/>
                <w:spacing w:val="2"/>
                <w:fitText w:val="3872" w:id="1220210949"/>
              </w:rPr>
              <w:t>養殖施設リスト登録内容変更申請</w:t>
            </w:r>
            <w:r w:rsidRPr="00A72210">
              <w:rPr>
                <w:color w:val="000000" w:themeColor="text1"/>
                <w:spacing w:val="-14"/>
                <w:fitText w:val="3872" w:id="1220210949"/>
              </w:rPr>
              <w:t>書</w:t>
            </w:r>
          </w:p>
          <w:p w14:paraId="605F8A90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int="default"/>
                <w:color w:val="000000" w:themeColor="text1"/>
              </w:rPr>
            </w:pPr>
          </w:p>
          <w:p w14:paraId="4C53A009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int="default"/>
                <w:color w:val="000000" w:themeColor="text1"/>
              </w:rPr>
            </w:pPr>
          </w:p>
          <w:p w14:paraId="3F2F5E6C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新潟県農林水産部水産課長　様</w:t>
            </w:r>
          </w:p>
          <w:p w14:paraId="17463751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7BC4EF58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　　　　　　　　　申請養殖業者　住所</w:t>
            </w:r>
          </w:p>
          <w:p w14:paraId="4D1F09C4" w14:textId="77777777" w:rsidR="00A72210" w:rsidRPr="00800C15" w:rsidRDefault="00A72210" w:rsidP="00A72210">
            <w:pPr>
              <w:suppressAutoHyphens/>
              <w:kinsoku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　　　　</w:t>
            </w:r>
            <w:r w:rsidRPr="00800C15">
              <w:rPr>
                <w:color w:val="000000" w:themeColor="text1"/>
              </w:rPr>
              <w:t xml:space="preserve">                        </w:t>
            </w:r>
            <w:r w:rsidRPr="00800C15">
              <w:rPr>
                <w:color w:val="000000" w:themeColor="text1"/>
              </w:rPr>
              <w:t>氏名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　　　　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　　　　　　　</w:t>
            </w:r>
            <w:r w:rsidRPr="00800C15">
              <w:rPr>
                <w:color w:val="000000" w:themeColor="text1"/>
              </w:rPr>
              <w:t xml:space="preserve">     </w:t>
            </w:r>
          </w:p>
          <w:p w14:paraId="3AC6755A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                      </w:t>
            </w:r>
            <w:r w:rsidRPr="00800C15">
              <w:rPr>
                <w:color w:val="000000" w:themeColor="text1"/>
              </w:rPr>
              <w:t>（法人にあってはその所在地、名称、代表者氏名）</w:t>
            </w:r>
          </w:p>
          <w:p w14:paraId="6A90CCAB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5008A731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ind w:left="242" w:hangingChars="100" w:hanging="242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リスト登載養殖施設　　　　　　　　　　　について、下記のとおり変更したいので、新潟県輸出水産動物衛生証明書発行等事務取扱要領３の（３）の①に基づき申請します。</w:t>
            </w:r>
          </w:p>
          <w:p w14:paraId="7702F24B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47160BE0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                            </w:t>
            </w:r>
            <w:r w:rsidRPr="00800C15">
              <w:rPr>
                <w:color w:val="000000" w:themeColor="text1"/>
              </w:rPr>
              <w:t>記</w:t>
            </w:r>
          </w:p>
          <w:p w14:paraId="33D2681E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29F11546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>１．内容変更を行う養殖施設のリスト登載番号</w:t>
            </w:r>
          </w:p>
          <w:p w14:paraId="20C9F81F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7F4080FE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２．内容変更を行う養殖施設名</w:t>
            </w:r>
          </w:p>
          <w:p w14:paraId="68A19844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1A5B5C9F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３．内容変更を行う養殖施設所在地</w:t>
            </w:r>
          </w:p>
          <w:p w14:paraId="3DFCF32A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2C095CF6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４．変更事項及び変更内容</w:t>
            </w:r>
          </w:p>
          <w:p w14:paraId="7E4026E0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</w:t>
            </w:r>
          </w:p>
          <w:p w14:paraId="7E205396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５．変更理由</w:t>
            </w:r>
          </w:p>
          <w:p w14:paraId="39339735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</w:p>
          <w:p w14:paraId="0B3C8D85" w14:textId="77777777" w:rsidR="00A72210" w:rsidRPr="00800C15" w:rsidRDefault="00A72210" w:rsidP="00A7221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６．内容を変更する日</w:t>
            </w:r>
          </w:p>
          <w:p w14:paraId="6EE64A6D" w14:textId="2D0DE2D0" w:rsidR="002D3654" w:rsidRPr="00A72210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int="default"/>
              </w:rPr>
            </w:pPr>
          </w:p>
        </w:tc>
      </w:tr>
    </w:tbl>
    <w:p w14:paraId="1A8220A4" w14:textId="77777777" w:rsidR="002D3654" w:rsidRPr="00B57B88" w:rsidRDefault="002D3654" w:rsidP="002D3654">
      <w:pPr>
        <w:suppressAutoHyphens/>
        <w:wordWrap w:val="0"/>
        <w:rPr>
          <w:rFonts w:ascii="ＭＳ 明朝" w:hint="default"/>
        </w:rPr>
      </w:pPr>
      <w:r w:rsidRPr="00B57B88">
        <w:t>注）</w:t>
      </w:r>
      <w:r w:rsidRPr="00B57B88">
        <w:t xml:space="preserve"> </w:t>
      </w:r>
      <w:r w:rsidRPr="00B57B88">
        <w:t>本申請書に以下の書類を添付し、</w:t>
      </w:r>
      <w:r>
        <w:t>内水面水産試験場を経由し水産課</w:t>
      </w:r>
      <w:r w:rsidRPr="00B57B88">
        <w:t>に提出すること。</w:t>
      </w:r>
    </w:p>
    <w:p w14:paraId="0D2AE4E2" w14:textId="77777777" w:rsidR="002D3654" w:rsidRPr="009B1347" w:rsidRDefault="002D3654" w:rsidP="009B1347">
      <w:pPr>
        <w:ind w:left="242" w:hanging="242"/>
        <w:rPr>
          <w:rFonts w:hint="default"/>
        </w:rPr>
      </w:pPr>
      <w:r>
        <w:t xml:space="preserve">　　</w:t>
      </w:r>
      <w:r w:rsidRPr="00B57B88">
        <w:t>養殖業者</w:t>
      </w:r>
      <w:r w:rsidR="00B55953">
        <w:t>又</w:t>
      </w:r>
      <w:r>
        <w:t>は代表者の変更にあっては、同要領４の遵守事項に関する誓約書を</w:t>
      </w:r>
      <w:r w:rsidR="00B55953">
        <w:t>別紙様式第１－４</w:t>
      </w:r>
      <w:r>
        <w:t>、養殖</w:t>
      </w:r>
      <w:r w:rsidRPr="00B57B88">
        <w:t xml:space="preserve">施設の変更にあっては、変更箇所がわかる養殖施設位置図及び養殖施設内訳一覧（別紙様式第１－２号）を添付する。　　　　</w:t>
      </w:r>
    </w:p>
    <w:sectPr w:rsidR="002D3654" w:rsidRPr="009B1347">
      <w:headerReference w:type="even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701" w:right="1168" w:bottom="1701" w:left="1168" w:header="1134" w:footer="287" w:gutter="0"/>
      <w:cols w:space="720"/>
      <w:docGrid w:type="linesAndChars" w:linePitch="36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A5F4" w14:textId="77777777" w:rsidR="00CC0C32" w:rsidRDefault="00CC0C3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E591FC4" w14:textId="77777777" w:rsidR="00CC0C32" w:rsidRDefault="00CC0C3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7F5C" w14:textId="77777777" w:rsidR="00E660BD" w:rsidRDefault="009F3808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061D58D" w14:textId="77777777" w:rsidR="00E660BD" w:rsidRDefault="00E66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CC2D" w14:textId="77777777" w:rsidR="00CC0C32" w:rsidRDefault="00CC0C3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964B02" w14:textId="77777777" w:rsidR="00CC0C32" w:rsidRDefault="00CC0C32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0424" w14:textId="77777777" w:rsidR="00E660BD" w:rsidRDefault="00E660BD">
    <w:pPr>
      <w:spacing w:line="287" w:lineRule="exact"/>
      <w:rPr>
        <w:rFonts w:hint="default"/>
      </w:rPr>
    </w:pPr>
  </w:p>
  <w:p w14:paraId="7A92BFF4" w14:textId="77777777" w:rsidR="00E660BD" w:rsidRDefault="009F3808">
    <w:pPr>
      <w:spacing w:line="287" w:lineRule="exact"/>
      <w:rPr>
        <w:rFonts w:hint="default"/>
      </w:rPr>
    </w:pPr>
    <w:r>
      <w:t xml:space="preserve">                                             </w:t>
    </w:r>
    <w: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BD"/>
    <w:rsid w:val="00041716"/>
    <w:rsid w:val="00060269"/>
    <w:rsid w:val="000A34FC"/>
    <w:rsid w:val="000A5755"/>
    <w:rsid w:val="000B11C8"/>
    <w:rsid w:val="000F2C5F"/>
    <w:rsid w:val="00116F88"/>
    <w:rsid w:val="001334CE"/>
    <w:rsid w:val="00163580"/>
    <w:rsid w:val="001673CD"/>
    <w:rsid w:val="0021754B"/>
    <w:rsid w:val="0025623C"/>
    <w:rsid w:val="0029442F"/>
    <w:rsid w:val="002A7733"/>
    <w:rsid w:val="002C6042"/>
    <w:rsid w:val="002D3654"/>
    <w:rsid w:val="00364FC1"/>
    <w:rsid w:val="003D3E55"/>
    <w:rsid w:val="003F7B68"/>
    <w:rsid w:val="00411B4C"/>
    <w:rsid w:val="0041606E"/>
    <w:rsid w:val="0046060C"/>
    <w:rsid w:val="00464341"/>
    <w:rsid w:val="00471185"/>
    <w:rsid w:val="004721F9"/>
    <w:rsid w:val="004D12F0"/>
    <w:rsid w:val="004D4B4F"/>
    <w:rsid w:val="005602DA"/>
    <w:rsid w:val="00562274"/>
    <w:rsid w:val="0058354D"/>
    <w:rsid w:val="00583ED7"/>
    <w:rsid w:val="005C32D6"/>
    <w:rsid w:val="00622273"/>
    <w:rsid w:val="006711A0"/>
    <w:rsid w:val="006A5459"/>
    <w:rsid w:val="006E10A2"/>
    <w:rsid w:val="00771B8A"/>
    <w:rsid w:val="0081333D"/>
    <w:rsid w:val="00824A2E"/>
    <w:rsid w:val="00844DA9"/>
    <w:rsid w:val="0089680C"/>
    <w:rsid w:val="008F652A"/>
    <w:rsid w:val="00922051"/>
    <w:rsid w:val="00923404"/>
    <w:rsid w:val="009477CD"/>
    <w:rsid w:val="009B1347"/>
    <w:rsid w:val="009C0725"/>
    <w:rsid w:val="009F3808"/>
    <w:rsid w:val="00A01E6D"/>
    <w:rsid w:val="00A271FD"/>
    <w:rsid w:val="00A30400"/>
    <w:rsid w:val="00A33CFC"/>
    <w:rsid w:val="00A53C60"/>
    <w:rsid w:val="00A72210"/>
    <w:rsid w:val="00A80342"/>
    <w:rsid w:val="00A931C6"/>
    <w:rsid w:val="00AD0682"/>
    <w:rsid w:val="00B55953"/>
    <w:rsid w:val="00C43944"/>
    <w:rsid w:val="00CC0C32"/>
    <w:rsid w:val="00DA6B25"/>
    <w:rsid w:val="00DF38FB"/>
    <w:rsid w:val="00E660BD"/>
    <w:rsid w:val="00E9603D"/>
    <w:rsid w:val="00EB1BDC"/>
    <w:rsid w:val="00F26E7F"/>
    <w:rsid w:val="00F31889"/>
    <w:rsid w:val="00FB32A7"/>
    <w:rsid w:val="00FD279E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7BFAC"/>
  <w15:docId w15:val="{BE4BA06F-50A4-494E-8BC5-57F4CDF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D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6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DF0C-1F55-483F-A7E7-71603DD3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佳名子</dc:creator>
  <cp:lastModifiedBy>新潟県</cp:lastModifiedBy>
  <cp:revision>15</cp:revision>
  <cp:lastPrinted>2020-05-21T00:01:00Z</cp:lastPrinted>
  <dcterms:created xsi:type="dcterms:W3CDTF">2020-05-20T23:45:00Z</dcterms:created>
  <dcterms:modified xsi:type="dcterms:W3CDTF">2026-04-21T06:33:00Z</dcterms:modified>
</cp:coreProperties>
</file>